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北京喜讯到边寨</w:t>
      </w:r>
    </w:p>
    <w:p>
      <w:r>
        <w:t>作者:郑路曲</w:t>
      </w:r>
    </w:p>
    <w:p>
      <w:r>
        <w:t>出版社:北京：人民音乐出版社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军乐总谱  北京喜讯到边寨评论地址：https://www.jiaokey.com/book/detail/1325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